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01D" w:rsidRDefault="008B401D" w:rsidP="006640A3">
      <w:pPr>
        <w:spacing w:after="0" w:line="240" w:lineRule="auto"/>
      </w:pPr>
      <w:r>
        <w:separator/>
      </w:r>
    </w:p>
  </w:endnote>
  <w:endnote w:type="continuationSeparator" w:id="0">
    <w:p w:rsidR="008B401D" w:rsidRDefault="008B401D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0C" w:rsidRDefault="007359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48DE8" wp14:editId="20D4CA16">
              <wp:simplePos x="0" y="0"/>
              <wp:positionH relativeFrom="column">
                <wp:posOffset>1021798</wp:posOffset>
              </wp:positionH>
              <wp:positionV relativeFrom="paragraph">
                <wp:posOffset>32905</wp:posOffset>
              </wp:positionV>
              <wp:extent cx="3305208" cy="331134"/>
              <wp:effectExtent l="0" t="0" r="952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208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C3056" w:rsidRPr="0073590C" w:rsidRDefault="008F5601" w:rsidP="005C3056">
                          <w:pPr>
                            <w:jc w:val="center"/>
                            <w:rPr>
                              <w:rFonts w:ascii="Museo 700" w:hAnsi="Museo 700"/>
                              <w:color w:val="1F224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590C">
                            <w:rPr>
                              <w:rFonts w:ascii="Museo 700" w:hAnsi="Museo 700"/>
                              <w:color w:val="1F224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="0073590C" w:rsidRPr="0073590C">
                            <w:rPr>
                              <w:rFonts w:ascii="Museo 700" w:hAnsi="Museo 700"/>
                              <w:color w:val="1F224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anber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8DE8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80.45pt;margin-top:2.6pt;width:260.2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" fillcolor="white [3212]" stroked="f" strokeweight=".5pt">
              <v:textbox>
                <w:txbxContent>
                  <w:p w:rsidR="005C3056" w:rsidRPr="0073590C" w:rsidRDefault="008F5601" w:rsidP="005C3056">
                    <w:pPr>
                      <w:jc w:val="center"/>
                      <w:rPr>
                        <w:rFonts w:ascii="Museo 700" w:hAnsi="Museo 700"/>
                        <w:color w:val="1F224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590C">
                      <w:rPr>
                        <w:rFonts w:ascii="Museo 700" w:hAnsi="Museo 700"/>
                        <w:color w:val="1F224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proofErr w:type="spellStart"/>
                    <w:r w:rsidR="0073590C" w:rsidRPr="0073590C">
                      <w:rPr>
                        <w:rFonts w:ascii="Museo 700" w:hAnsi="Museo 700"/>
                        <w:color w:val="1F224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ranber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F61E" wp14:editId="38BEA91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1F22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6F73A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" strokecolor="#1f224f" strokeweight="2.25pt">
              <v:stroke joinstyle="miter"/>
              <w10:wrap anchorx="page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73590C" w:rsidRDefault="0073590C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</w:pPr>
                          <w:r w:rsidRPr="0073590C"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>Rua Bati</w:t>
                          </w:r>
                          <w:r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 xml:space="preserve">sta de Oliveira, 1145 – Centro - </w:t>
                          </w:r>
                          <w:r w:rsidRPr="0073590C"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>Juiz de Fora</w:t>
                          </w:r>
                          <w:r w:rsidR="00B12D34" w:rsidRPr="0073590C"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 xml:space="preserve"> - </w:t>
                          </w:r>
                          <w:r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>MG</w:t>
                          </w:r>
                          <w:r w:rsidR="006068C2" w:rsidRPr="0073590C"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br/>
                            <w:t>Tel.</w:t>
                          </w:r>
                          <w:r w:rsidR="006068C2" w:rsidRPr="0073590C"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 xml:space="preserve">: </w:t>
                          </w:r>
                          <w:r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 xml:space="preserve">(32) </w:t>
                          </w:r>
                          <w:r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>2101-1841</w:t>
                          </w:r>
                          <w:bookmarkStart w:id="0" w:name="_GoBack"/>
                          <w:bookmarkEnd w:id="0"/>
                          <w:r w:rsidR="00B12D34" w:rsidRPr="0073590C"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 xml:space="preserve"> | </w:t>
                          </w:r>
                          <w:r w:rsidRPr="0073590C"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>(32) 2101-184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73590C" w:rsidRDefault="0073590C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</w:pPr>
                    <w:r w:rsidRPr="0073590C"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>Rua Bati</w:t>
                    </w:r>
                    <w:r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 xml:space="preserve">sta de Oliveira, 1145 – Centro - </w:t>
                    </w:r>
                    <w:r w:rsidRPr="0073590C"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>Juiz de Fora</w:t>
                    </w:r>
                    <w:r w:rsidR="00B12D34" w:rsidRPr="0073590C"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 xml:space="preserve"> - </w:t>
                    </w:r>
                    <w:r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>MG</w:t>
                    </w:r>
                    <w:r w:rsidR="006068C2" w:rsidRPr="0073590C"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br/>
                      <w:t>Tel.</w:t>
                    </w:r>
                    <w:r w:rsidR="006068C2" w:rsidRPr="0073590C"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 xml:space="preserve">: </w:t>
                    </w:r>
                    <w:r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 xml:space="preserve">(32) </w:t>
                    </w:r>
                    <w:r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>2101-1841</w:t>
                    </w:r>
                    <w:bookmarkStart w:id="1" w:name="_GoBack"/>
                    <w:bookmarkEnd w:id="1"/>
                    <w:r w:rsidR="00B12D34" w:rsidRPr="0073590C"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 xml:space="preserve"> | </w:t>
                    </w:r>
                    <w:r w:rsidRPr="0073590C"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>(32) 2101-1842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0C" w:rsidRDefault="007359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01D" w:rsidRDefault="008B401D" w:rsidP="006640A3">
      <w:pPr>
        <w:spacing w:after="0" w:line="240" w:lineRule="auto"/>
      </w:pPr>
      <w:r>
        <w:separator/>
      </w:r>
    </w:p>
  </w:footnote>
  <w:footnote w:type="continuationSeparator" w:id="0">
    <w:p w:rsidR="008B401D" w:rsidRDefault="008B401D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0C" w:rsidRDefault="007359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700988" cy="558596"/>
          <wp:effectExtent l="0" t="0" r="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988" cy="558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0C" w:rsidRDefault="007359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14B09"/>
    <w:rsid w:val="0014265E"/>
    <w:rsid w:val="0016620E"/>
    <w:rsid w:val="001765EE"/>
    <w:rsid w:val="001F2757"/>
    <w:rsid w:val="001F7535"/>
    <w:rsid w:val="002245D6"/>
    <w:rsid w:val="002505B5"/>
    <w:rsid w:val="002D0687"/>
    <w:rsid w:val="002F10BB"/>
    <w:rsid w:val="00321C40"/>
    <w:rsid w:val="00346F8A"/>
    <w:rsid w:val="00475FB8"/>
    <w:rsid w:val="004C0AEF"/>
    <w:rsid w:val="00506057"/>
    <w:rsid w:val="005336EC"/>
    <w:rsid w:val="005A6026"/>
    <w:rsid w:val="005C3056"/>
    <w:rsid w:val="005D2B42"/>
    <w:rsid w:val="005F3611"/>
    <w:rsid w:val="006068C2"/>
    <w:rsid w:val="00632DE9"/>
    <w:rsid w:val="00643D3A"/>
    <w:rsid w:val="006640A3"/>
    <w:rsid w:val="006827B7"/>
    <w:rsid w:val="006A0AE8"/>
    <w:rsid w:val="006A2F56"/>
    <w:rsid w:val="0070144C"/>
    <w:rsid w:val="00713568"/>
    <w:rsid w:val="00727616"/>
    <w:rsid w:val="0073590C"/>
    <w:rsid w:val="007739DA"/>
    <w:rsid w:val="007C0F00"/>
    <w:rsid w:val="00851021"/>
    <w:rsid w:val="00855EC2"/>
    <w:rsid w:val="008B401D"/>
    <w:rsid w:val="008B7B01"/>
    <w:rsid w:val="008F5601"/>
    <w:rsid w:val="00924F58"/>
    <w:rsid w:val="00927055"/>
    <w:rsid w:val="009464A3"/>
    <w:rsid w:val="0095661D"/>
    <w:rsid w:val="009617ED"/>
    <w:rsid w:val="00976BF7"/>
    <w:rsid w:val="009B6007"/>
    <w:rsid w:val="009B71C2"/>
    <w:rsid w:val="00B12D34"/>
    <w:rsid w:val="00B30BB0"/>
    <w:rsid w:val="00BA6D31"/>
    <w:rsid w:val="00BC27E4"/>
    <w:rsid w:val="00C34759"/>
    <w:rsid w:val="00C6146D"/>
    <w:rsid w:val="00CC2367"/>
    <w:rsid w:val="00D201A4"/>
    <w:rsid w:val="00D42E82"/>
    <w:rsid w:val="00D61185"/>
    <w:rsid w:val="00D81D9F"/>
    <w:rsid w:val="00DC7F72"/>
    <w:rsid w:val="00DE1687"/>
    <w:rsid w:val="00DE22C2"/>
    <w:rsid w:val="00DF7BC4"/>
    <w:rsid w:val="00E42FF8"/>
    <w:rsid w:val="00E71D6E"/>
    <w:rsid w:val="00EC1E4C"/>
    <w:rsid w:val="00EC3BAF"/>
    <w:rsid w:val="00EC626C"/>
    <w:rsid w:val="00F36C2E"/>
    <w:rsid w:val="00FA0F74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E349B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7251-0C54-4CFF-A7C2-8EBCFAC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7</cp:revision>
  <cp:lastPrinted>2018-07-20T20:26:00Z</cp:lastPrinted>
  <dcterms:created xsi:type="dcterms:W3CDTF">2018-07-26T16:34:00Z</dcterms:created>
  <dcterms:modified xsi:type="dcterms:W3CDTF">2019-04-25T13:48:00Z</dcterms:modified>
</cp:coreProperties>
</file>